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ED" w:rsidRPr="00656773" w:rsidRDefault="00F93BED" w:rsidP="00F93BED">
      <w:pPr>
        <w:snapToGrid w:val="0"/>
        <w:spacing w:before="12" w:after="12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656773">
        <w:rPr>
          <w:rFonts w:ascii="標楷體" w:eastAsia="標楷體" w:hAnsi="標楷體"/>
          <w:b/>
          <w:color w:val="000000" w:themeColor="text1"/>
          <w:sz w:val="36"/>
          <w:szCs w:val="36"/>
        </w:rPr>
        <w:t>105年</w:t>
      </w:r>
      <w:r w:rsidRPr="0065677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投</w:t>
      </w:r>
      <w:r w:rsidRPr="00656773">
        <w:rPr>
          <w:rFonts w:ascii="標楷體" w:eastAsia="標楷體" w:hAnsi="標楷體"/>
          <w:b/>
          <w:color w:val="000000" w:themeColor="text1"/>
          <w:sz w:val="36"/>
          <w:szCs w:val="36"/>
        </w:rPr>
        <w:t>縣政府</w:t>
      </w:r>
      <w:r w:rsidRPr="0065677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運動熱區」</w:t>
      </w:r>
      <w:r w:rsidRPr="0065677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問卷回饋單</w:t>
      </w:r>
    </w:p>
    <w:p w:rsidR="00F93BED" w:rsidRPr="00656773" w:rsidRDefault="00F93BED" w:rsidP="00F93BED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活動名稱：</w:t>
      </w:r>
    </w:p>
    <w:p w:rsidR="00F93BED" w:rsidRPr="00656773" w:rsidRDefault="00F93BED" w:rsidP="00F93BED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基礎桌球運動指導體驗服務站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□基礎網球運動指導體驗服務站</w:t>
      </w:r>
    </w:p>
    <w:p w:rsidR="00F93BED" w:rsidRPr="00656773" w:rsidRDefault="00F93BED" w:rsidP="00F93BED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舞蹈運動指導體驗服務站       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>□夜跑</w:t>
      </w:r>
      <w:r w:rsidRPr="00656773">
        <w:rPr>
          <w:rFonts w:ascii="標楷體" w:eastAsia="標楷體" w:hAnsi="標楷體" w:cs="標楷體" w:hint="eastAsia"/>
          <w:sz w:val="28"/>
          <w:szCs w:val="28"/>
        </w:rPr>
        <w:t>運動指導體驗服務站</w:t>
      </w:r>
    </w:p>
    <w:p w:rsidR="00F93BED" w:rsidRPr="00656773" w:rsidRDefault="00F93BED" w:rsidP="00F93BED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運動藝文活動健康講座       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□特殊運動指導體驗服務站</w:t>
      </w:r>
    </w:p>
    <w:p w:rsidR="00F93BED" w:rsidRPr="00656773" w:rsidRDefault="00F93BED" w:rsidP="00F93BED">
      <w:pPr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 □銀髮族高齡運動指導體驗服務站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Pr="00656773">
        <w:rPr>
          <w:rFonts w:ascii="標楷體" w:eastAsia="標楷體" w:hAnsi="標楷體" w:cs="標楷體" w:hint="eastAsia"/>
          <w:sz w:val="28"/>
          <w:szCs w:val="28"/>
        </w:rPr>
        <w:t xml:space="preserve"> □有氧舞蹈運動體驗服務站</w:t>
      </w:r>
    </w:p>
    <w:p w:rsidR="00F93BED" w:rsidRPr="00656773" w:rsidRDefault="00F93BED" w:rsidP="00F93BED">
      <w:pPr>
        <w:spacing w:beforeLines="50" w:before="180"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活動時間：</w:t>
      </w:r>
      <w:r w:rsidRPr="00656773">
        <w:rPr>
          <w:rFonts w:ascii="標楷體" w:eastAsia="標楷體" w:hAnsi="標楷體" w:cs="標楷體"/>
          <w:sz w:val="28"/>
          <w:szCs w:val="28"/>
        </w:rPr>
        <w:t>105</w:t>
      </w:r>
      <w:r w:rsidRPr="00656773">
        <w:rPr>
          <w:rFonts w:ascii="標楷體" w:eastAsia="標楷體" w:hAnsi="標楷體" w:cs="標楷體" w:hint="eastAsia"/>
          <w:sz w:val="28"/>
          <w:szCs w:val="28"/>
        </w:rPr>
        <w:t>年4月20</w:t>
      </w:r>
      <w:r>
        <w:rPr>
          <w:rFonts w:ascii="標楷體" w:eastAsia="標楷體" w:hAnsi="標楷體" w:cs="標楷體" w:hint="eastAsia"/>
          <w:sz w:val="28"/>
          <w:szCs w:val="28"/>
        </w:rPr>
        <w:t>至</w:t>
      </w:r>
      <w:r w:rsidRPr="00656773">
        <w:rPr>
          <w:rFonts w:ascii="標楷體" w:eastAsia="標楷體" w:hAnsi="標楷體" w:cs="標楷體" w:hint="eastAsia"/>
          <w:sz w:val="28"/>
          <w:szCs w:val="28"/>
        </w:rPr>
        <w:t>10月30日(每</w:t>
      </w:r>
      <w:r>
        <w:rPr>
          <w:rFonts w:ascii="標楷體" w:eastAsia="標楷體" w:hAnsi="標楷體" w:cs="標楷體" w:hint="eastAsia"/>
          <w:sz w:val="28"/>
          <w:szCs w:val="28"/>
        </w:rPr>
        <w:t>週</w:t>
      </w:r>
      <w:r w:rsidRPr="00656773">
        <w:rPr>
          <w:rFonts w:ascii="標楷體" w:eastAsia="標楷體" w:hAnsi="標楷體" w:cs="標楷體" w:hint="eastAsia"/>
          <w:sz w:val="28"/>
          <w:szCs w:val="28"/>
        </w:rPr>
        <w:t>三或六)</w:t>
      </w:r>
    </w:p>
    <w:p w:rsidR="00F93BED" w:rsidRPr="00656773" w:rsidRDefault="00F93BED" w:rsidP="00F93BED">
      <w:pP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活動地點：南投縣立體育場</w:t>
      </w:r>
      <w:r w:rsidRPr="00656773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F93BED" w:rsidRPr="0066667C" w:rsidRDefault="00F93BED" w:rsidP="00F93BED">
      <w:pPr>
        <w:spacing w:afterLines="50" w:after="180"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56773">
        <w:rPr>
          <w:rFonts w:ascii="標楷體" w:eastAsia="標楷體" w:hAnsi="標楷體" w:cs="標楷體" w:hint="eastAsia"/>
          <w:sz w:val="28"/>
          <w:szCs w:val="28"/>
        </w:rPr>
        <w:t>參加對象：一般民眾、銀髮族、婦女</w:t>
      </w:r>
    </w:p>
    <w:p w:rsidR="00F93BED" w:rsidRPr="00913879" w:rsidRDefault="00F93BED" w:rsidP="00F93BED">
      <w:pPr>
        <w:pStyle w:val="aa"/>
        <w:numPr>
          <w:ilvl w:val="0"/>
          <w:numId w:val="3"/>
        </w:numPr>
        <w:spacing w:line="400" w:lineRule="exact"/>
        <w:ind w:leftChars="0" w:left="284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913879">
        <w:rPr>
          <w:rFonts w:ascii="標楷體" w:eastAsia="標楷體" w:hAnsi="標楷體" w:cs="標楷體" w:hint="eastAsia"/>
          <w:sz w:val="28"/>
          <w:szCs w:val="28"/>
        </w:rPr>
        <w:t>感謝您參與本次的訓練活動，為日後提供更好的服務及評估活動成效，請依您同意之程度，勾選下列選項，謝謝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556"/>
        <w:gridCol w:w="524"/>
        <w:gridCol w:w="528"/>
        <w:gridCol w:w="528"/>
        <w:gridCol w:w="528"/>
        <w:gridCol w:w="530"/>
      </w:tblGrid>
      <w:tr w:rsidR="00F93BED" w:rsidRPr="00656773" w:rsidTr="00EE0BA1">
        <w:trPr>
          <w:trHeight w:val="952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BED" w:rsidRPr="00656773" w:rsidRDefault="00F93BED" w:rsidP="00EE0BA1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評　估　項　目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BED" w:rsidRPr="00656773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非常滿意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BED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滿</w:t>
            </w:r>
          </w:p>
          <w:p w:rsidR="00F93BED" w:rsidRPr="00656773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意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BED" w:rsidRDefault="00F93BED" w:rsidP="00EE0BA1">
            <w:pPr>
              <w:spacing w:line="400" w:lineRule="exact"/>
              <w:ind w:left="-151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普</w:t>
            </w:r>
          </w:p>
          <w:p w:rsidR="00F93BED" w:rsidRPr="00656773" w:rsidRDefault="00F93BED" w:rsidP="00EE0BA1">
            <w:pPr>
              <w:spacing w:line="400" w:lineRule="exact"/>
              <w:ind w:left="-151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通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BED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不</w:t>
            </w:r>
          </w:p>
          <w:p w:rsidR="00F93BED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滿</w:t>
            </w:r>
          </w:p>
          <w:p w:rsidR="00F93BED" w:rsidRPr="00656773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意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BED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非</w:t>
            </w:r>
          </w:p>
          <w:p w:rsidR="00F93BED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常</w:t>
            </w:r>
          </w:p>
          <w:p w:rsidR="00F93BED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不</w:t>
            </w:r>
          </w:p>
          <w:p w:rsidR="00F93BED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滿</w:t>
            </w:r>
          </w:p>
          <w:p w:rsidR="00F93BED" w:rsidRPr="00656773" w:rsidRDefault="00F93BED" w:rsidP="00EE0BA1">
            <w:pPr>
              <w:spacing w:line="400" w:lineRule="exact"/>
              <w:ind w:left="-127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意</w:t>
            </w:r>
          </w:p>
        </w:tc>
      </w:tr>
      <w:tr w:rsidR="00F93BED" w:rsidRPr="00656773" w:rsidTr="00EE0BA1">
        <w:trPr>
          <w:trHeight w:val="696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我很滿意本次訓練活動的時間安排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F93BED" w:rsidRPr="00656773" w:rsidTr="00EE0BA1">
        <w:trPr>
          <w:trHeight w:val="692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我很滿意本次訓練活動的流程安排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F93BED" w:rsidRPr="00656773" w:rsidTr="00EE0BA1">
        <w:trPr>
          <w:trHeight w:val="702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我很滿意本次訓練活動的課程內容安排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F93BED" w:rsidRPr="00656773" w:rsidTr="00EE0BA1">
        <w:trPr>
          <w:trHeight w:val="713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參與本次訓練活動，對我本身有所助益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F93BED" w:rsidRPr="00656773" w:rsidTr="00EE0BA1">
        <w:trPr>
          <w:trHeight w:val="666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300" w:hanging="307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參與本次訓練活動，我學習到團隊合作的經驗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F93BED" w:rsidRPr="00656773" w:rsidTr="00EE0BA1">
        <w:trPr>
          <w:trHeight w:val="694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286" w:hanging="29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AC33BE">
              <w:rPr>
                <w:rFonts w:ascii="標楷體" w:eastAsia="標楷體" w:hAnsi="標楷體" w:hint="eastAsia"/>
                <w:spacing w:val="1"/>
                <w:w w:val="96"/>
                <w:kern w:val="0"/>
                <w:sz w:val="28"/>
                <w:szCs w:val="28"/>
                <w:fitText w:val="7000" w:id="1151054080"/>
              </w:rPr>
              <w:t>我認為</w:t>
            </w:r>
            <w:r w:rsidRPr="00AC33BE">
              <w:rPr>
                <w:rFonts w:ascii="標楷體" w:eastAsia="標楷體" w:hAnsi="標楷體" w:cs="標楷體" w:hint="eastAsia"/>
                <w:spacing w:val="1"/>
                <w:w w:val="96"/>
                <w:kern w:val="0"/>
                <w:sz w:val="28"/>
                <w:szCs w:val="28"/>
                <w:fitText w:val="7000" w:id="1151054080"/>
              </w:rPr>
              <w:t>參與本次訓練活動，增進自我領導力與問題解決能</w:t>
            </w:r>
            <w:r w:rsidRPr="00AC33BE">
              <w:rPr>
                <w:rFonts w:ascii="標楷體" w:eastAsia="標楷體" w:hAnsi="標楷體" w:cs="標楷體" w:hint="eastAsia"/>
                <w:spacing w:val="-9"/>
                <w:w w:val="96"/>
                <w:kern w:val="0"/>
                <w:sz w:val="28"/>
                <w:szCs w:val="28"/>
                <w:fitText w:val="7000" w:id="1151054080"/>
              </w:rPr>
              <w:t>力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F93BED" w:rsidRPr="00656773" w:rsidTr="00EE0BA1">
        <w:trPr>
          <w:trHeight w:val="708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358" w:hanging="36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/>
                <w:sz w:val="28"/>
                <w:szCs w:val="28"/>
              </w:rPr>
              <w:t>7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整體而言，我對本次訓練活動感到滿意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ED" w:rsidRPr="00656773" w:rsidRDefault="00F93BED" w:rsidP="00EE0BA1">
            <w:pPr>
              <w:spacing w:line="400" w:lineRule="exact"/>
              <w:ind w:left="-125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F93BED" w:rsidRPr="00656773" w:rsidTr="00E013C3">
        <w:trPr>
          <w:trHeight w:val="13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BED" w:rsidRPr="00E013C3" w:rsidRDefault="00F93BED" w:rsidP="00E013C3">
            <w:pPr>
              <w:spacing w:line="400" w:lineRule="exact"/>
              <w:ind w:left="360" w:hanging="365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65677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56773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56773">
              <w:rPr>
                <w:rFonts w:ascii="標楷體" w:eastAsia="標楷體" w:hAnsi="標楷體" w:cs="標楷體" w:hint="eastAsia"/>
                <w:sz w:val="28"/>
                <w:szCs w:val="28"/>
              </w:rPr>
              <w:t>參加本次訓練活動之具體收穫：</w:t>
            </w:r>
          </w:p>
        </w:tc>
      </w:tr>
      <w:tr w:rsidR="00E013C3" w:rsidRPr="00656773" w:rsidTr="00E013C3">
        <w:trPr>
          <w:trHeight w:val="15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C3" w:rsidRDefault="00E013C3" w:rsidP="00E013C3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.本次訓練建議事項（優缺點）：</w:t>
            </w:r>
          </w:p>
          <w:p w:rsidR="00E013C3" w:rsidRPr="00386026" w:rsidRDefault="00E013C3" w:rsidP="00E013C3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E013C3" w:rsidRPr="00E013C3" w:rsidRDefault="00E013C3" w:rsidP="00EE0BA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  <w:p w:rsidR="00E013C3" w:rsidRDefault="00E013C3" w:rsidP="00EE0BA1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3C3" w:rsidRPr="00656773" w:rsidRDefault="00E013C3" w:rsidP="00EE0BA1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F53BA8" w:rsidRPr="00F93BED" w:rsidRDefault="00F53BA8" w:rsidP="00F93BED"/>
    <w:sectPr w:rsidR="00F53BA8" w:rsidRPr="00F93BED" w:rsidSect="00F93BED">
      <w:pgSz w:w="11906" w:h="16838"/>
      <w:pgMar w:top="851" w:right="851" w:bottom="28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BE" w:rsidRDefault="00AC33BE" w:rsidP="00656773">
      <w:r>
        <w:separator/>
      </w:r>
    </w:p>
  </w:endnote>
  <w:endnote w:type="continuationSeparator" w:id="0">
    <w:p w:rsidR="00AC33BE" w:rsidRDefault="00AC33BE" w:rsidP="006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BE" w:rsidRDefault="00AC33BE" w:rsidP="00656773">
      <w:r>
        <w:separator/>
      </w:r>
    </w:p>
  </w:footnote>
  <w:footnote w:type="continuationSeparator" w:id="0">
    <w:p w:rsidR="00AC33BE" w:rsidRDefault="00AC33BE" w:rsidP="0065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C0C"/>
    <w:multiLevelType w:val="hybridMultilevel"/>
    <w:tmpl w:val="0B82C702"/>
    <w:lvl w:ilvl="0" w:tplc="C1E2A434">
      <w:start w:val="1"/>
      <w:numFmt w:val="bullet"/>
      <w:lvlText w:val="□"/>
      <w:lvlJc w:val="left"/>
      <w:pPr>
        <w:ind w:left="402" w:hanging="375"/>
      </w:pPr>
      <w:rPr>
        <w:rFonts w:ascii="標楷體" w:eastAsia="標楷體" w:hAnsi="標楷體" w:cs="Times New Roman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08832C4E"/>
    <w:multiLevelType w:val="hybridMultilevel"/>
    <w:tmpl w:val="B0402284"/>
    <w:lvl w:ilvl="0" w:tplc="2DDE2C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D913CC"/>
    <w:multiLevelType w:val="hybridMultilevel"/>
    <w:tmpl w:val="A1EA16D4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23"/>
    <w:rsid w:val="0007143A"/>
    <w:rsid w:val="0015014E"/>
    <w:rsid w:val="001E1A42"/>
    <w:rsid w:val="0020025F"/>
    <w:rsid w:val="00231E6E"/>
    <w:rsid w:val="00324D6C"/>
    <w:rsid w:val="00386026"/>
    <w:rsid w:val="003B01E8"/>
    <w:rsid w:val="003B0817"/>
    <w:rsid w:val="003C24E5"/>
    <w:rsid w:val="003D5776"/>
    <w:rsid w:val="005746BE"/>
    <w:rsid w:val="00593A96"/>
    <w:rsid w:val="00656773"/>
    <w:rsid w:val="0066667C"/>
    <w:rsid w:val="00675EE3"/>
    <w:rsid w:val="0068380F"/>
    <w:rsid w:val="006E2E3B"/>
    <w:rsid w:val="00770923"/>
    <w:rsid w:val="007713F5"/>
    <w:rsid w:val="007B34DB"/>
    <w:rsid w:val="008743A1"/>
    <w:rsid w:val="00874AE4"/>
    <w:rsid w:val="00A374BE"/>
    <w:rsid w:val="00AA5E7A"/>
    <w:rsid w:val="00AC33BE"/>
    <w:rsid w:val="00C86879"/>
    <w:rsid w:val="00CD1E70"/>
    <w:rsid w:val="00D30AF4"/>
    <w:rsid w:val="00DC2041"/>
    <w:rsid w:val="00E013C3"/>
    <w:rsid w:val="00E76B27"/>
    <w:rsid w:val="00ED08E4"/>
    <w:rsid w:val="00ED0B66"/>
    <w:rsid w:val="00ED4CFA"/>
    <w:rsid w:val="00EF0F91"/>
    <w:rsid w:val="00F01EED"/>
    <w:rsid w:val="00F047BF"/>
    <w:rsid w:val="00F27EC3"/>
    <w:rsid w:val="00F53BA8"/>
    <w:rsid w:val="00F93BED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F869F"/>
  <w15:docId w15:val="{2F89CDA3-7D1B-4B77-A00E-3CE2D489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2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0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B381-4EDC-42AA-8808-CFD37420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9</cp:revision>
  <dcterms:created xsi:type="dcterms:W3CDTF">2016-04-15T05:12:00Z</dcterms:created>
  <dcterms:modified xsi:type="dcterms:W3CDTF">2016-06-29T01:26:00Z</dcterms:modified>
</cp:coreProperties>
</file>